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INFRARED GRATING SPECTRA VOLUME 9-10 8001-1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INFRARED GRATING SPECTRA VOLUME 9-10 8001-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06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ADTLER STANDARD INFRARED GRATING SPECTRA VOLUME 9-10 8001-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